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56380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34658" w:rsidRPr="002C1714" w:rsidTr="00934658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934658" w:rsidRPr="00586C97" w:rsidRDefault="00934658" w:rsidP="00586C9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41ª ZE</w:t>
            </w:r>
          </w:p>
          <w:p w:rsidR="00934658" w:rsidRPr="00C21350" w:rsidRDefault="00934658" w:rsidP="00586C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CONCH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79FC">
              <w:rPr>
                <w:rFonts w:ascii="Calibri" w:hAnsi="Calibri" w:cs="Calibri"/>
                <w:b/>
                <w:color w:val="000000"/>
              </w:rPr>
              <w:t>EE ANSELMO BERTONCI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BB7E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Ramos De Melo, </w:t>
            </w:r>
            <w:proofErr w:type="gramStart"/>
            <w:r>
              <w:rPr>
                <w:rFonts w:ascii="Calibri" w:hAnsi="Calibri" w:cs="Calibri"/>
                <w:color w:val="000000"/>
              </w:rPr>
              <w:t>2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FE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2ª, 34ª, 36ª, 41ª, 43ª, 46ª, 52ª, 56ª, 60ª, 65ª, 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79FC">
              <w:rPr>
                <w:rFonts w:ascii="Calibri" w:hAnsi="Calibri" w:cs="Calibri"/>
                <w:b/>
                <w:color w:val="000000"/>
                <w:sz w:val="24"/>
              </w:rPr>
              <w:t>5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34658" w:rsidRPr="00C80827" w:rsidRDefault="00934658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4658" w:rsidRPr="002C1714" w:rsidTr="00934658">
        <w:trPr>
          <w:trHeight w:val="1064"/>
        </w:trPr>
        <w:tc>
          <w:tcPr>
            <w:tcW w:w="1433" w:type="dxa"/>
            <w:shd w:val="clear" w:color="auto" w:fill="auto"/>
            <w:vAlign w:val="center"/>
          </w:tcPr>
          <w:p w:rsidR="00934658" w:rsidRPr="00586C97" w:rsidRDefault="00934658" w:rsidP="008B79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41ª ZE</w:t>
            </w:r>
          </w:p>
          <w:p w:rsidR="00934658" w:rsidRPr="00C21350" w:rsidRDefault="00934658" w:rsidP="008B79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CONCH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Pr="008B79FC" w:rsidRDefault="00934658" w:rsidP="00CF075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79FC">
              <w:rPr>
                <w:rFonts w:ascii="Calibri" w:hAnsi="Calibri" w:cs="Calibri"/>
                <w:b/>
                <w:color w:val="000000"/>
              </w:rPr>
              <w:t>EE CORONEL JOAO BATISTA DE CAMARGO BARR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BB7E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radentes, 149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H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658" w:rsidRDefault="00934658" w:rsidP="00CF075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20ª, 48ª, 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34658" w:rsidRPr="00C80827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34658" w:rsidRPr="002C1714" w:rsidTr="00934658">
        <w:trPr>
          <w:trHeight w:val="1336"/>
        </w:trPr>
        <w:tc>
          <w:tcPr>
            <w:tcW w:w="1433" w:type="dxa"/>
            <w:shd w:val="clear" w:color="auto" w:fill="auto"/>
            <w:vAlign w:val="center"/>
          </w:tcPr>
          <w:p w:rsidR="00934658" w:rsidRPr="00586C97" w:rsidRDefault="00934658" w:rsidP="008B79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41ª ZE</w:t>
            </w:r>
          </w:p>
          <w:p w:rsidR="00934658" w:rsidRPr="00C21350" w:rsidRDefault="00934658" w:rsidP="008B79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CONCH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79FC">
              <w:rPr>
                <w:rFonts w:ascii="Calibri" w:hAnsi="Calibri" w:cs="Calibri"/>
                <w:b/>
                <w:color w:val="000000"/>
              </w:rPr>
              <w:t>EE PROF ANIZIO FERRAZ GODI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BB7E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ernambuco, 42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H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658" w:rsidRDefault="00934658" w:rsidP="008B79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1ª à 25ª, 33ª, 37ª, 39ª, 47ª, 49ª à 50ª, 62ª, 66ª, 69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70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79FC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6300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4658" w:rsidRPr="002C1714" w:rsidTr="00934658">
        <w:trPr>
          <w:trHeight w:val="1060"/>
        </w:trPr>
        <w:tc>
          <w:tcPr>
            <w:tcW w:w="1433" w:type="dxa"/>
            <w:shd w:val="clear" w:color="auto" w:fill="auto"/>
            <w:vAlign w:val="center"/>
          </w:tcPr>
          <w:p w:rsidR="00934658" w:rsidRPr="00586C97" w:rsidRDefault="00934658" w:rsidP="008B79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41ª ZE</w:t>
            </w:r>
          </w:p>
          <w:p w:rsidR="00934658" w:rsidRPr="00C21350" w:rsidRDefault="00934658" w:rsidP="008B79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CONCH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79FC">
              <w:rPr>
                <w:rFonts w:ascii="Calibri" w:hAnsi="Calibri" w:cs="Calibri"/>
                <w:b/>
                <w:color w:val="000000"/>
              </w:rPr>
              <w:t>EE VALENTIM DO AMAR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BB7E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t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lson Ferna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HEMB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658" w:rsidRDefault="00934658" w:rsidP="008B79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40ª, 53ª, 55ª, 67ª, 74ª, 8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79FC">
              <w:rPr>
                <w:rFonts w:ascii="Calibri" w:hAnsi="Calibri" w:cs="Calibri"/>
                <w:b/>
                <w:color w:val="000000"/>
                <w:sz w:val="24"/>
              </w:rPr>
              <w:t>55ª, 8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6300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4658" w:rsidRPr="002C1714" w:rsidTr="00934658">
        <w:trPr>
          <w:trHeight w:val="1078"/>
        </w:trPr>
        <w:tc>
          <w:tcPr>
            <w:tcW w:w="1433" w:type="dxa"/>
            <w:shd w:val="clear" w:color="auto" w:fill="auto"/>
            <w:vAlign w:val="center"/>
          </w:tcPr>
          <w:p w:rsidR="00934658" w:rsidRPr="00586C97" w:rsidRDefault="00934658" w:rsidP="008B79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41ª ZE</w:t>
            </w:r>
          </w:p>
          <w:p w:rsidR="00934658" w:rsidRPr="00C21350" w:rsidRDefault="00934658" w:rsidP="008B79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CONCH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79FC">
              <w:rPr>
                <w:rFonts w:ascii="Calibri" w:hAnsi="Calibri" w:cs="Calibri"/>
                <w:b/>
                <w:color w:val="000000"/>
              </w:rPr>
              <w:t>EE VEREADOR EGILDO PASCHOALUCC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BB7E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Muccini</w:t>
            </w:r>
            <w:proofErr w:type="spellEnd"/>
            <w:r>
              <w:rPr>
                <w:rFonts w:ascii="Calibri" w:hAnsi="Calibri" w:cs="Calibri"/>
                <w:color w:val="000000"/>
              </w:rPr>
              <w:t>, 12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I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658" w:rsidRDefault="00934658" w:rsidP="008B79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2ª, 35ª, 38ª, 45ª, 57ª, 8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79FC">
              <w:rPr>
                <w:rFonts w:ascii="Calibri" w:hAnsi="Calibri" w:cs="Calibri"/>
                <w:b/>
                <w:color w:val="000000"/>
                <w:sz w:val="24"/>
              </w:rPr>
              <w:t>57ª, 8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6300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4658" w:rsidRPr="002C1714" w:rsidTr="00934658">
        <w:trPr>
          <w:trHeight w:val="1121"/>
        </w:trPr>
        <w:tc>
          <w:tcPr>
            <w:tcW w:w="1433" w:type="dxa"/>
            <w:shd w:val="clear" w:color="auto" w:fill="auto"/>
            <w:noWrap/>
            <w:vAlign w:val="center"/>
          </w:tcPr>
          <w:p w:rsidR="00934658" w:rsidRPr="00586C97" w:rsidRDefault="00934658" w:rsidP="008B79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41ª ZE</w:t>
            </w:r>
          </w:p>
          <w:p w:rsidR="00934658" w:rsidRPr="00C21350" w:rsidRDefault="00934658" w:rsidP="008B79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CONCH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79FC">
              <w:rPr>
                <w:rFonts w:ascii="Calibri" w:hAnsi="Calibri" w:cs="Calibri"/>
                <w:b/>
                <w:color w:val="000000"/>
              </w:rPr>
              <w:t>EM PREFEITO REINEIRO DONATO PAST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BB7E6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Elias Tomazela, </w:t>
            </w:r>
            <w:proofErr w:type="gramStart"/>
            <w:r>
              <w:rPr>
                <w:rFonts w:ascii="Calibri" w:hAnsi="Calibri" w:cs="Calibri"/>
                <w:color w:val="000000"/>
              </w:rPr>
              <w:t>264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H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34658" w:rsidRPr="00CF0759" w:rsidRDefault="00934658" w:rsidP="008B79FC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F0759">
              <w:rPr>
                <w:rFonts w:ascii="Calibri" w:hAnsi="Calibri" w:cs="Calibri"/>
                <w:color w:val="000000"/>
                <w:sz w:val="21"/>
                <w:szCs w:val="21"/>
              </w:rPr>
              <w:t>72ª, 75ª, 78ª, 83ª, 86ª à 87ª, 89ª, 92ª, 9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79FC">
              <w:rPr>
                <w:rFonts w:ascii="Calibri" w:hAnsi="Calibri" w:cs="Calibri"/>
                <w:b/>
                <w:color w:val="000000"/>
                <w:sz w:val="24"/>
              </w:rPr>
              <w:t>83ª, 8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6300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F0759" w:rsidRPr="002C1714" w:rsidTr="00934658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F0759" w:rsidRPr="00847537" w:rsidRDefault="00CF0759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F0759" w:rsidRPr="00847537" w:rsidRDefault="00CF0759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F0759" w:rsidRPr="00847537" w:rsidRDefault="00CF0759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F0759" w:rsidRPr="00847537" w:rsidRDefault="00CF0759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F0759" w:rsidRPr="00847537" w:rsidRDefault="00CF0759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F0759" w:rsidRPr="002C1714" w:rsidRDefault="00CF0759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F0759" w:rsidRPr="00847537" w:rsidRDefault="00CF0759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CF0759" w:rsidRPr="00847537" w:rsidRDefault="00CF0759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F0759" w:rsidRPr="00847537" w:rsidRDefault="00CF0759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F0759" w:rsidRPr="00847537" w:rsidRDefault="00CF0759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F0759" w:rsidRDefault="00CF0759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F0759" w:rsidRPr="00847537" w:rsidRDefault="00CF0759" w:rsidP="00AD4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34658" w:rsidRPr="002C1714" w:rsidTr="00934658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934658" w:rsidRPr="00586C97" w:rsidRDefault="00934658" w:rsidP="008B79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41ª ZE</w:t>
            </w:r>
          </w:p>
          <w:p w:rsidR="00934658" w:rsidRPr="00C21350" w:rsidRDefault="00934658" w:rsidP="008B79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CONCH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79FC">
              <w:rPr>
                <w:rFonts w:ascii="Calibri" w:hAnsi="Calibri" w:cs="Calibri"/>
                <w:b/>
                <w:color w:val="000000"/>
              </w:rPr>
              <w:t xml:space="preserve">EM </w:t>
            </w:r>
            <w:proofErr w:type="spellStart"/>
            <w:r w:rsidRPr="008B79F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B79FC">
              <w:rPr>
                <w:rFonts w:ascii="Calibri" w:hAnsi="Calibri" w:cs="Calibri"/>
                <w:b/>
                <w:color w:val="000000"/>
              </w:rPr>
              <w:t xml:space="preserve"> ANA PETILLO MARACI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7F005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edro Salgado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H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, 54ª, 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79FC">
              <w:rPr>
                <w:rFonts w:ascii="Calibri" w:hAnsi="Calibri" w:cs="Calibri"/>
                <w:b/>
                <w:color w:val="000000"/>
                <w:sz w:val="24"/>
              </w:rPr>
              <w:t>5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373A2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4658" w:rsidRPr="002C1714" w:rsidTr="00934658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934658" w:rsidRPr="00586C97" w:rsidRDefault="00934658" w:rsidP="008B79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41ª ZE</w:t>
            </w:r>
          </w:p>
          <w:p w:rsidR="00934658" w:rsidRPr="00C21350" w:rsidRDefault="00934658" w:rsidP="008B79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CONCH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79FC">
              <w:rPr>
                <w:rFonts w:ascii="Calibri" w:hAnsi="Calibri" w:cs="Calibri"/>
                <w:b/>
                <w:color w:val="000000"/>
              </w:rPr>
              <w:t>EMEF DALVA CALHIM ABU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7F005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reador </w:t>
            </w:r>
            <w:proofErr w:type="spellStart"/>
            <w:r>
              <w:rPr>
                <w:rFonts w:ascii="Calibri" w:hAnsi="Calibri" w:cs="Calibri"/>
                <w:color w:val="000000"/>
              </w:rPr>
              <w:t>Calh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noel </w:t>
            </w:r>
            <w:proofErr w:type="spellStart"/>
            <w:r>
              <w:rPr>
                <w:rFonts w:ascii="Calibri" w:hAnsi="Calibri" w:cs="Calibri"/>
                <w:color w:val="000000"/>
              </w:rPr>
              <w:t>Abu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N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HEMB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6ª, 42ª, 61ª, 63ª, 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79FC">
              <w:rPr>
                <w:rFonts w:ascii="Calibri" w:hAnsi="Calibri" w:cs="Calibri"/>
                <w:b/>
                <w:color w:val="000000"/>
                <w:sz w:val="24"/>
              </w:rPr>
              <w:t>61ª, 63ª, 8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373A2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4658" w:rsidRPr="002C1714" w:rsidTr="00934658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934658" w:rsidRPr="00586C97" w:rsidRDefault="00934658" w:rsidP="008B79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41ª ZE</w:t>
            </w:r>
          </w:p>
          <w:p w:rsidR="00934658" w:rsidRPr="00C21350" w:rsidRDefault="00934658" w:rsidP="008B79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CONCH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79FC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8B79F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B79FC">
              <w:rPr>
                <w:rFonts w:ascii="Calibri" w:hAnsi="Calibri" w:cs="Calibri"/>
                <w:b/>
                <w:color w:val="000000"/>
              </w:rPr>
              <w:t xml:space="preserve"> OLINDA DE FÁTIMA CASIMIRO SOA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7F005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rof. Olavo Morato Do Amaral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HEMB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34658" w:rsidRPr="00C80827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34658" w:rsidRPr="002C1714" w:rsidTr="00934658">
        <w:trPr>
          <w:trHeight w:val="1194"/>
        </w:trPr>
        <w:tc>
          <w:tcPr>
            <w:tcW w:w="1433" w:type="dxa"/>
            <w:shd w:val="clear" w:color="auto" w:fill="auto"/>
            <w:vAlign w:val="center"/>
          </w:tcPr>
          <w:p w:rsidR="00934658" w:rsidRPr="00586C97" w:rsidRDefault="00934658" w:rsidP="008B79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41ª ZE</w:t>
            </w:r>
          </w:p>
          <w:p w:rsidR="00934658" w:rsidRPr="00C21350" w:rsidRDefault="00934658" w:rsidP="008B79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CONCH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79FC">
              <w:rPr>
                <w:rFonts w:ascii="Calibri" w:hAnsi="Calibri" w:cs="Calibri"/>
                <w:b/>
                <w:color w:val="000000"/>
              </w:rPr>
              <w:t>EMEF PROF ROZENDO DUARTE LOB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7F005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Bon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2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I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0ª, 44ª, 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34658" w:rsidRPr="00C80827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34658" w:rsidRPr="002C1714" w:rsidTr="00934658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934658" w:rsidRPr="00586C97" w:rsidRDefault="00934658" w:rsidP="008B79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41ª ZE</w:t>
            </w:r>
          </w:p>
          <w:p w:rsidR="00934658" w:rsidRPr="00C21350" w:rsidRDefault="00934658" w:rsidP="008B79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CONCH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79FC">
              <w:rPr>
                <w:rFonts w:ascii="Calibri" w:hAnsi="Calibri" w:cs="Calibri"/>
                <w:b/>
                <w:color w:val="000000"/>
              </w:rPr>
              <w:t>EMEFEI LUCY CORDEIRO DE CAMP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7F005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Martinelli, </w:t>
            </w:r>
            <w:proofErr w:type="gramStart"/>
            <w:r>
              <w:rPr>
                <w:rFonts w:ascii="Calibri" w:hAnsi="Calibri" w:cs="Calibri"/>
                <w:color w:val="000000"/>
              </w:rPr>
              <w:t>4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FE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, 76ª, 79ª, 81ª, 91ª, 94ª, 9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79FC">
              <w:rPr>
                <w:rFonts w:ascii="Calibri" w:hAnsi="Calibri" w:cs="Calibri"/>
                <w:b/>
                <w:color w:val="000000"/>
                <w:sz w:val="24"/>
              </w:rPr>
              <w:t>8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08718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4658" w:rsidRPr="002C1714" w:rsidTr="00934658">
        <w:trPr>
          <w:trHeight w:val="1088"/>
        </w:trPr>
        <w:tc>
          <w:tcPr>
            <w:tcW w:w="1433" w:type="dxa"/>
            <w:shd w:val="clear" w:color="auto" w:fill="auto"/>
            <w:vAlign w:val="center"/>
          </w:tcPr>
          <w:p w:rsidR="00934658" w:rsidRPr="00586C97" w:rsidRDefault="00934658" w:rsidP="008B79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41ª ZE</w:t>
            </w:r>
          </w:p>
          <w:p w:rsidR="00934658" w:rsidRPr="00C21350" w:rsidRDefault="00934658" w:rsidP="008B79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86C97">
              <w:rPr>
                <w:rFonts w:ascii="Calibri" w:hAnsi="Calibri" w:cs="Calibri"/>
                <w:b/>
                <w:color w:val="000000"/>
                <w:sz w:val="24"/>
              </w:rPr>
              <w:t>CONCH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79FC">
              <w:rPr>
                <w:rFonts w:ascii="Calibri" w:hAnsi="Calibri" w:cs="Calibri"/>
                <w:b/>
                <w:color w:val="000000"/>
              </w:rPr>
              <w:t>EMEFEI PROF PEDRO DE MORAES TOLE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7F005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Bon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I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4658" w:rsidRDefault="00934658" w:rsidP="008B79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59ª, 71ª, 77ª, 82ª, 9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4658" w:rsidRPr="008B79FC" w:rsidRDefault="00934658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79FC">
              <w:rPr>
                <w:rFonts w:ascii="Calibri" w:hAnsi="Calibri" w:cs="Calibri"/>
                <w:b/>
                <w:color w:val="000000"/>
                <w:sz w:val="24"/>
              </w:rPr>
              <w:t>8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34658" w:rsidRDefault="00934658" w:rsidP="00934658">
            <w:pPr>
              <w:jc w:val="center"/>
            </w:pPr>
            <w:r w:rsidRPr="0008718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>
      <w:bookmarkStart w:id="0" w:name="_GoBack"/>
      <w:bookmarkEnd w:id="0"/>
    </w:p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6B" w:rsidRDefault="0098616B" w:rsidP="00355239">
      <w:pPr>
        <w:spacing w:after="0" w:line="240" w:lineRule="auto"/>
      </w:pPr>
      <w:r>
        <w:separator/>
      </w:r>
    </w:p>
  </w:endnote>
  <w:endnote w:type="continuationSeparator" w:id="0">
    <w:p w:rsidR="0098616B" w:rsidRDefault="0098616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FC" w:rsidRDefault="008B79F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FC" w:rsidRDefault="008B79F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34658">
      <w:rPr>
        <w:noProof/>
      </w:rPr>
      <w:t>2</w:t>
    </w:r>
    <w:r w:rsidRPr="00D42BA4">
      <w:fldChar w:fldCharType="end"/>
    </w:r>
  </w:p>
  <w:p w:rsidR="008B79FC" w:rsidRDefault="008B79F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FC" w:rsidRDefault="008B79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6B" w:rsidRDefault="0098616B" w:rsidP="00355239">
      <w:pPr>
        <w:spacing w:after="0" w:line="240" w:lineRule="auto"/>
      </w:pPr>
      <w:r>
        <w:separator/>
      </w:r>
    </w:p>
  </w:footnote>
  <w:footnote w:type="continuationSeparator" w:id="0">
    <w:p w:rsidR="0098616B" w:rsidRDefault="0098616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FC" w:rsidRDefault="008B79F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FC" w:rsidRDefault="008B79F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FC" w:rsidRDefault="008B79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B56D3"/>
    <w:rsid w:val="000C068A"/>
    <w:rsid w:val="000E40F8"/>
    <w:rsid w:val="000E730E"/>
    <w:rsid w:val="00103C9D"/>
    <w:rsid w:val="0011533B"/>
    <w:rsid w:val="00124713"/>
    <w:rsid w:val="00157191"/>
    <w:rsid w:val="00170815"/>
    <w:rsid w:val="00170FD8"/>
    <w:rsid w:val="0017104C"/>
    <w:rsid w:val="0018688C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60F95"/>
    <w:rsid w:val="00284304"/>
    <w:rsid w:val="002A1DBF"/>
    <w:rsid w:val="002C1714"/>
    <w:rsid w:val="002D1ECD"/>
    <w:rsid w:val="002E0B1C"/>
    <w:rsid w:val="00322FC0"/>
    <w:rsid w:val="00355239"/>
    <w:rsid w:val="00361389"/>
    <w:rsid w:val="00363F44"/>
    <w:rsid w:val="003749AC"/>
    <w:rsid w:val="00385AC9"/>
    <w:rsid w:val="003B1A03"/>
    <w:rsid w:val="003B367B"/>
    <w:rsid w:val="003C5D2F"/>
    <w:rsid w:val="003D76E4"/>
    <w:rsid w:val="003F03CF"/>
    <w:rsid w:val="004159B1"/>
    <w:rsid w:val="00427ED6"/>
    <w:rsid w:val="00435AB2"/>
    <w:rsid w:val="00442139"/>
    <w:rsid w:val="00446C69"/>
    <w:rsid w:val="00450400"/>
    <w:rsid w:val="00450527"/>
    <w:rsid w:val="004709BF"/>
    <w:rsid w:val="00484A60"/>
    <w:rsid w:val="004C6DC7"/>
    <w:rsid w:val="004D0128"/>
    <w:rsid w:val="0052220D"/>
    <w:rsid w:val="00550B8B"/>
    <w:rsid w:val="0055251B"/>
    <w:rsid w:val="0055302D"/>
    <w:rsid w:val="0056380B"/>
    <w:rsid w:val="00573348"/>
    <w:rsid w:val="00586C97"/>
    <w:rsid w:val="0059635E"/>
    <w:rsid w:val="005B0B67"/>
    <w:rsid w:val="005B2ECC"/>
    <w:rsid w:val="006461A4"/>
    <w:rsid w:val="00657384"/>
    <w:rsid w:val="006D4688"/>
    <w:rsid w:val="006D7D84"/>
    <w:rsid w:val="007171CD"/>
    <w:rsid w:val="00717DEB"/>
    <w:rsid w:val="00742C8D"/>
    <w:rsid w:val="00757C33"/>
    <w:rsid w:val="0078756F"/>
    <w:rsid w:val="007876AD"/>
    <w:rsid w:val="007914A3"/>
    <w:rsid w:val="007C1D2B"/>
    <w:rsid w:val="007D0432"/>
    <w:rsid w:val="007D095D"/>
    <w:rsid w:val="007D6292"/>
    <w:rsid w:val="007E1FFA"/>
    <w:rsid w:val="007F5357"/>
    <w:rsid w:val="0083129E"/>
    <w:rsid w:val="00843CA6"/>
    <w:rsid w:val="00847537"/>
    <w:rsid w:val="008665D0"/>
    <w:rsid w:val="008A130F"/>
    <w:rsid w:val="008B79FC"/>
    <w:rsid w:val="008D735C"/>
    <w:rsid w:val="008E1F17"/>
    <w:rsid w:val="008E3A54"/>
    <w:rsid w:val="009270A5"/>
    <w:rsid w:val="00934658"/>
    <w:rsid w:val="00951860"/>
    <w:rsid w:val="00952D01"/>
    <w:rsid w:val="00983BFE"/>
    <w:rsid w:val="00983CB3"/>
    <w:rsid w:val="0098616B"/>
    <w:rsid w:val="0099119E"/>
    <w:rsid w:val="009A316E"/>
    <w:rsid w:val="009D2675"/>
    <w:rsid w:val="009E1225"/>
    <w:rsid w:val="009E2EAC"/>
    <w:rsid w:val="00A148F3"/>
    <w:rsid w:val="00A31BC4"/>
    <w:rsid w:val="00A5201B"/>
    <w:rsid w:val="00A8295A"/>
    <w:rsid w:val="00A84556"/>
    <w:rsid w:val="00AA18BE"/>
    <w:rsid w:val="00AB491B"/>
    <w:rsid w:val="00AB6A5B"/>
    <w:rsid w:val="00AC01AC"/>
    <w:rsid w:val="00AD53A4"/>
    <w:rsid w:val="00AF09E0"/>
    <w:rsid w:val="00AF1C6C"/>
    <w:rsid w:val="00B12036"/>
    <w:rsid w:val="00B1664F"/>
    <w:rsid w:val="00B82183"/>
    <w:rsid w:val="00B84AA7"/>
    <w:rsid w:val="00B8550F"/>
    <w:rsid w:val="00BB398F"/>
    <w:rsid w:val="00BB63D9"/>
    <w:rsid w:val="00BC1119"/>
    <w:rsid w:val="00BC4C97"/>
    <w:rsid w:val="00BD458E"/>
    <w:rsid w:val="00BF15A3"/>
    <w:rsid w:val="00C03F1D"/>
    <w:rsid w:val="00C07C19"/>
    <w:rsid w:val="00C165B7"/>
    <w:rsid w:val="00C21350"/>
    <w:rsid w:val="00C23026"/>
    <w:rsid w:val="00C76305"/>
    <w:rsid w:val="00C80827"/>
    <w:rsid w:val="00CC14A8"/>
    <w:rsid w:val="00CC7F51"/>
    <w:rsid w:val="00CD4A5A"/>
    <w:rsid w:val="00CF0759"/>
    <w:rsid w:val="00D0747E"/>
    <w:rsid w:val="00D23740"/>
    <w:rsid w:val="00D36A7B"/>
    <w:rsid w:val="00D42BA4"/>
    <w:rsid w:val="00D66D21"/>
    <w:rsid w:val="00D700CA"/>
    <w:rsid w:val="00D70933"/>
    <w:rsid w:val="00D9248B"/>
    <w:rsid w:val="00DB0217"/>
    <w:rsid w:val="00DB09F1"/>
    <w:rsid w:val="00DC36D8"/>
    <w:rsid w:val="00DD2656"/>
    <w:rsid w:val="00DD64AE"/>
    <w:rsid w:val="00DD7007"/>
    <w:rsid w:val="00DE4719"/>
    <w:rsid w:val="00DE4DE9"/>
    <w:rsid w:val="00E02477"/>
    <w:rsid w:val="00E114F8"/>
    <w:rsid w:val="00E22D90"/>
    <w:rsid w:val="00E3583F"/>
    <w:rsid w:val="00E413E1"/>
    <w:rsid w:val="00E47387"/>
    <w:rsid w:val="00E51B45"/>
    <w:rsid w:val="00EA3404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7C54-A577-462B-8BD9-523250B0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4</cp:revision>
  <dcterms:created xsi:type="dcterms:W3CDTF">2015-12-01T20:35:00Z</dcterms:created>
  <dcterms:modified xsi:type="dcterms:W3CDTF">2015-12-15T20:09:00Z</dcterms:modified>
</cp:coreProperties>
</file>